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6995" w14:textId="77777777" w:rsidR="004343B2" w:rsidRPr="00775E18"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1E7D3898" w14:textId="77777777" w:rsidR="004343B2"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4F0F34A" w14:textId="77777777" w:rsidR="004343B2" w:rsidRPr="00775E18"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rugpjūčio 28 d. sprendimu Nr. T-</w:t>
      </w: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31CDC49C"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8A4A2E">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w:t>
      </w:r>
      <w:r w:rsidR="008A4A2E">
        <w:rPr>
          <w:sz w:val="24"/>
          <w:szCs w:val="24"/>
        </w:rPr>
        <w:t>S</w:t>
      </w:r>
      <w:r w:rsidR="00DD43B9" w:rsidRPr="00523B26">
        <w:rPr>
          <w:sz w:val="24"/>
          <w:szCs w:val="24"/>
        </w:rPr>
        <w:t>avivaldybės administracijos direktoriui“</w:t>
      </w:r>
      <w:r w:rsidRPr="00523B26">
        <w:rPr>
          <w:sz w:val="24"/>
          <w:szCs w:val="24"/>
        </w:rPr>
        <w:t xml:space="preserve">, </w:t>
      </w:r>
      <w:r w:rsidR="00144FDC" w:rsidRPr="00523B26">
        <w:rPr>
          <w:sz w:val="24"/>
          <w:szCs w:val="24"/>
        </w:rPr>
        <w:t xml:space="preserve">toliau vadinama </w:t>
      </w:r>
      <w:r w:rsidR="008A4A2E">
        <w:rPr>
          <w:sz w:val="24"/>
          <w:szCs w:val="24"/>
        </w:rPr>
        <w:t>N</w:t>
      </w:r>
      <w:r w:rsidR="00144FDC" w:rsidRPr="00523B26">
        <w:rPr>
          <w:sz w:val="24"/>
          <w:szCs w:val="24"/>
        </w:rPr>
        <w:t>uomotoju, ir</w:t>
      </w:r>
      <w:r w:rsidR="001801CA" w:rsidRPr="00523B26">
        <w:rPr>
          <w:sz w:val="24"/>
          <w:szCs w:val="24"/>
        </w:rPr>
        <w:t xml:space="preserve"> </w:t>
      </w:r>
      <w:r w:rsidR="00082DD5">
        <w:rPr>
          <w:sz w:val="24"/>
          <w:szCs w:val="24"/>
        </w:rPr>
        <w:t>A</w:t>
      </w:r>
      <w:r w:rsidR="00722F2B">
        <w:rPr>
          <w:sz w:val="24"/>
          <w:szCs w:val="24"/>
        </w:rPr>
        <w:t>.</w:t>
      </w:r>
      <w:r w:rsidR="00082DD5">
        <w:rPr>
          <w:sz w:val="24"/>
          <w:szCs w:val="24"/>
        </w:rPr>
        <w:t xml:space="preserve"> T</w:t>
      </w:r>
      <w:r w:rsidR="00722F2B">
        <w:rPr>
          <w:sz w:val="24"/>
          <w:szCs w:val="24"/>
        </w:rPr>
        <w:t xml:space="preserve">. </w:t>
      </w:r>
      <w:r w:rsidR="00722F2B" w:rsidRPr="00722F2B">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722F2B" w:rsidRPr="00722F2B">
        <w:rPr>
          <w:i/>
          <w:iCs/>
          <w:sz w:val="24"/>
          <w:szCs w:val="24"/>
        </w:rPr>
        <w:t>(duomenys neskelbtini)</w:t>
      </w:r>
      <w:r w:rsidR="00722F2B" w:rsidRPr="00523B26">
        <w:rPr>
          <w:sz w:val="24"/>
          <w:szCs w:val="24"/>
        </w:rPr>
        <w:t xml:space="preserve"> </w:t>
      </w:r>
      <w:r w:rsidR="00791692" w:rsidRPr="00523B26">
        <w:rPr>
          <w:sz w:val="24"/>
          <w:szCs w:val="24"/>
        </w:rPr>
        <w:t xml:space="preserve"> gyvenamoji vieta – Panevėž</w:t>
      </w:r>
      <w:r w:rsidR="000E0AE1" w:rsidRPr="00523B26">
        <w:rPr>
          <w:sz w:val="24"/>
          <w:szCs w:val="24"/>
        </w:rPr>
        <w:t xml:space="preserve">io rajono savivaldybė, </w:t>
      </w:r>
      <w:r w:rsidR="00987E84">
        <w:rPr>
          <w:sz w:val="24"/>
          <w:szCs w:val="24"/>
        </w:rPr>
        <w:t>Raguvos</w:t>
      </w:r>
      <w:r w:rsidR="005D7509">
        <w:rPr>
          <w:sz w:val="24"/>
          <w:szCs w:val="24"/>
        </w:rPr>
        <w:t xml:space="preserve"> seniūnija</w:t>
      </w:r>
      <w:r w:rsidR="00496894" w:rsidRPr="00523B26">
        <w:rPr>
          <w:sz w:val="24"/>
          <w:szCs w:val="24"/>
        </w:rPr>
        <w:t xml:space="preserve">, </w:t>
      </w:r>
      <w:r w:rsidR="00987E84">
        <w:rPr>
          <w:sz w:val="24"/>
          <w:szCs w:val="24"/>
        </w:rPr>
        <w:t xml:space="preserve">Šilų miestelis, Liepų g. </w:t>
      </w:r>
      <w:r w:rsidR="00722F2B" w:rsidRPr="00722F2B">
        <w:rPr>
          <w:i/>
          <w:iCs/>
          <w:sz w:val="24"/>
          <w:szCs w:val="24"/>
        </w:rPr>
        <w:t>(duomenys neskelbtini)</w:t>
      </w:r>
      <w:r w:rsidR="00987E84">
        <w:rPr>
          <w:sz w:val="24"/>
          <w:szCs w:val="24"/>
        </w:rPr>
        <w:t>)</w:t>
      </w:r>
      <w:r w:rsidR="00343719" w:rsidRPr="00523B26">
        <w:rPr>
          <w:sz w:val="24"/>
          <w:szCs w:val="24"/>
        </w:rPr>
        <w:t>,</w:t>
      </w:r>
      <w:r w:rsidR="00661F1B" w:rsidRPr="00523B26">
        <w:t xml:space="preserve"> </w:t>
      </w:r>
      <w:r w:rsidR="004F0FE2" w:rsidRPr="00523B26">
        <w:rPr>
          <w:sz w:val="24"/>
          <w:szCs w:val="24"/>
        </w:rPr>
        <w:t xml:space="preserve">toliau vadinama </w:t>
      </w:r>
      <w:r w:rsidR="008A4A2E">
        <w:rPr>
          <w:sz w:val="24"/>
          <w:szCs w:val="24"/>
        </w:rPr>
        <w:t>N</w:t>
      </w:r>
      <w:r w:rsidR="004F0FE2" w:rsidRPr="00523B26">
        <w:rPr>
          <w:sz w:val="24"/>
          <w:szCs w:val="24"/>
        </w:rPr>
        <w:t>uomininku</w:t>
      </w:r>
      <w:r w:rsidR="00661F1B" w:rsidRPr="00523B26">
        <w:rPr>
          <w:sz w:val="24"/>
          <w:szCs w:val="24"/>
        </w:rPr>
        <w:t>,</w:t>
      </w:r>
      <w:r w:rsidR="00343719" w:rsidRPr="00523B26">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11DE7655"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8A4A2E">
        <w:rPr>
          <w:sz w:val="24"/>
          <w:szCs w:val="24"/>
        </w:rPr>
        <w:t>N</w:t>
      </w:r>
      <w:r w:rsidRPr="00523B26">
        <w:rPr>
          <w:sz w:val="24"/>
          <w:szCs w:val="24"/>
        </w:rPr>
        <w:t xml:space="preserve">uomininkas išsinuomoja </w:t>
      </w:r>
      <w:r w:rsidR="00082DD5">
        <w:rPr>
          <w:sz w:val="24"/>
          <w:szCs w:val="24"/>
        </w:rPr>
        <w:t>0,5735</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082DD5">
        <w:rPr>
          <w:sz w:val="24"/>
          <w:szCs w:val="24"/>
        </w:rPr>
        <w:t>78</w:t>
      </w:r>
      <w:r w:rsidR="007E2FF2" w:rsidRPr="00523B26">
        <w:rPr>
          <w:sz w:val="24"/>
          <w:szCs w:val="24"/>
        </w:rPr>
        <w:t>/000</w:t>
      </w:r>
      <w:r w:rsidR="00B51603">
        <w:rPr>
          <w:sz w:val="24"/>
          <w:szCs w:val="24"/>
        </w:rPr>
        <w:t>1</w:t>
      </w:r>
      <w:r w:rsidR="006B067B" w:rsidRPr="00523B26">
        <w:rPr>
          <w:sz w:val="24"/>
          <w:szCs w:val="24"/>
        </w:rPr>
        <w:t>:</w:t>
      </w:r>
      <w:r w:rsidR="00082DD5">
        <w:rPr>
          <w:sz w:val="24"/>
          <w:szCs w:val="24"/>
        </w:rPr>
        <w:t>148</w:t>
      </w:r>
      <w:r w:rsidRPr="00523B26">
        <w:rPr>
          <w:sz w:val="24"/>
          <w:szCs w:val="24"/>
        </w:rPr>
        <w:t xml:space="preserve">, esantį Panevėžio r. sav., </w:t>
      </w:r>
      <w:r w:rsidR="00082DD5">
        <w:rPr>
          <w:sz w:val="24"/>
          <w:szCs w:val="24"/>
        </w:rPr>
        <w:t>Raguvos</w:t>
      </w:r>
      <w:r w:rsidRPr="00523B26">
        <w:rPr>
          <w:sz w:val="24"/>
          <w:szCs w:val="24"/>
        </w:rPr>
        <w:t xml:space="preserve"> sen., </w:t>
      </w:r>
      <w:r w:rsidR="00082DD5">
        <w:rPr>
          <w:sz w:val="24"/>
          <w:szCs w:val="24"/>
        </w:rPr>
        <w:t>Šil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2839DA7"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5A4BC57B"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9341ED" w:rsidRPr="00523B26">
        <w:rPr>
          <w:sz w:val="24"/>
          <w:szCs w:val="24"/>
        </w:rPr>
        <w:t xml:space="preserve">Žemės servitutai: </w:t>
      </w:r>
      <w:r w:rsidR="00F470A1">
        <w:rPr>
          <w:sz w:val="24"/>
          <w:szCs w:val="24"/>
        </w:rPr>
        <w:t>nėra.</w:t>
      </w:r>
    </w:p>
    <w:p w14:paraId="23B0ECD4" w14:textId="7337A889"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F470A1">
        <w:rPr>
          <w:sz w:val="24"/>
          <w:szCs w:val="24"/>
        </w:rPr>
        <w:t>2</w:t>
      </w:r>
      <w:r w:rsidR="00713AC4">
        <w:rPr>
          <w:sz w:val="24"/>
          <w:szCs w:val="24"/>
        </w:rPr>
        <w:t xml:space="preserve"> </w:t>
      </w:r>
      <w:r w:rsidR="00F470A1">
        <w:rPr>
          <w:sz w:val="24"/>
          <w:szCs w:val="24"/>
        </w:rPr>
        <w:t>310</w:t>
      </w:r>
      <w:r w:rsidR="002659A7" w:rsidRPr="00523B26">
        <w:rPr>
          <w:sz w:val="24"/>
          <w:szCs w:val="24"/>
        </w:rPr>
        <w:t>,0 (</w:t>
      </w:r>
      <w:r w:rsidR="00F470A1">
        <w:rPr>
          <w:sz w:val="24"/>
          <w:szCs w:val="24"/>
        </w:rPr>
        <w:t>du</w:t>
      </w:r>
      <w:r w:rsidR="001E4816">
        <w:rPr>
          <w:sz w:val="24"/>
          <w:szCs w:val="24"/>
        </w:rPr>
        <w:t xml:space="preserve"> tūkstančiai </w:t>
      </w:r>
      <w:r w:rsidR="00F470A1">
        <w:rPr>
          <w:sz w:val="24"/>
          <w:szCs w:val="24"/>
        </w:rPr>
        <w:t>trys</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1E4816">
        <w:rPr>
          <w:sz w:val="24"/>
          <w:szCs w:val="24"/>
        </w:rPr>
        <w:t>de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2D2FC331" w:rsidR="00F328B7" w:rsidRPr="00523B26" w:rsidRDefault="00F328B7" w:rsidP="004162F0">
      <w:pPr>
        <w:widowControl w:val="0"/>
        <w:tabs>
          <w:tab w:val="num" w:pos="717"/>
        </w:tabs>
        <w:ind w:firstLine="714"/>
        <w:jc w:val="both"/>
        <w:rPr>
          <w:sz w:val="24"/>
          <w:szCs w:val="24"/>
        </w:rPr>
      </w:pPr>
      <w:r w:rsidRPr="00523B26">
        <w:rPr>
          <w:sz w:val="24"/>
          <w:szCs w:val="24"/>
        </w:rPr>
        <w:tab/>
        <w:t>Nuomotojas kas 3 metus Lietuvos Respublikos Vyriausybės 1999 m. vasario 24 d. nutarimo Nr. 205 nustatyta tvarka perskaičiuoti išnuomoto be aukciono žemės sklypo vertę, nuo kurios skaičiuojamas žemės nuomos mokestis.</w:t>
      </w:r>
    </w:p>
    <w:p w14:paraId="3B82A987" w14:textId="461D75A9"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F470A1">
        <w:t>2</w:t>
      </w:r>
      <w:r w:rsidR="00713AC4">
        <w:t xml:space="preserve"> </w:t>
      </w:r>
      <w:r w:rsidR="00F470A1">
        <w:t>310</w:t>
      </w:r>
      <w:r w:rsidR="00F470A1" w:rsidRPr="00523B26">
        <w:t>,0 (</w:t>
      </w:r>
      <w:r w:rsidR="00F470A1">
        <w:t>du tūkstančiai trys</w:t>
      </w:r>
      <w:r w:rsidR="00F470A1" w:rsidRPr="00523B26">
        <w:t xml:space="preserve"> šimtai </w:t>
      </w:r>
      <w:r w:rsidR="00F470A1">
        <w:t>dešimt</w:t>
      </w:r>
      <w:r w:rsidR="00F470A1" w:rsidRPr="00523B26">
        <w:t xml:space="preserve"> eur</w:t>
      </w:r>
      <w:r w:rsidR="00F470A1">
        <w:t>ų</w:t>
      </w:r>
      <w:r w:rsidR="00F470A1" w:rsidRPr="00523B26">
        <w:t>)</w:t>
      </w:r>
      <w:r w:rsidR="009341ED" w:rsidRPr="00523B26">
        <w:t xml:space="preserve"> Eur</w:t>
      </w:r>
      <w:r w:rsidR="008A4A2E">
        <w:t>.</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116265AD" w:rsidR="00363921"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8A4A2E">
        <w:rPr>
          <w:sz w:val="24"/>
          <w:szCs w:val="24"/>
        </w:rPr>
        <w:t>N</w:t>
      </w:r>
      <w:r w:rsidR="00363921" w:rsidRPr="00523B26">
        <w:rPr>
          <w:sz w:val="24"/>
          <w:szCs w:val="24"/>
        </w:rPr>
        <w:t xml:space="preserve">uomotojo ir </w:t>
      </w:r>
      <w:r w:rsidR="008A4A2E">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8A4A2E">
        <w:rPr>
          <w:sz w:val="24"/>
          <w:szCs w:val="24"/>
        </w:rPr>
        <w:t>N</w:t>
      </w:r>
      <w:r w:rsidR="00984FA5" w:rsidRPr="00523B26">
        <w:rPr>
          <w:sz w:val="24"/>
          <w:szCs w:val="24"/>
        </w:rPr>
        <w:t xml:space="preserve">uomininkas įsipareigoja grąžinti žemę </w:t>
      </w:r>
      <w:r w:rsidR="008A4A2E">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68299D3E"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8A4A2E">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4AA9710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F1341B">
        <w:rPr>
          <w:sz w:val="24"/>
          <w:szCs w:val="24"/>
        </w:rPr>
        <w:t>:1</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002CA76E"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8A4A2E">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8A4A2E">
        <w:rPr>
          <w:sz w:val="24"/>
          <w:szCs w:val="24"/>
        </w:rPr>
        <w:t>N</w:t>
      </w:r>
      <w:r w:rsidRPr="00523B26">
        <w:rPr>
          <w:sz w:val="24"/>
          <w:szCs w:val="24"/>
        </w:rPr>
        <w:t>uomotojas pareikalaus pašalinti sutarties sąlygų pažeidimus arba nutraukti šią sutartį prieš terminą.</w:t>
      </w:r>
    </w:p>
    <w:p w14:paraId="02AAF425" w14:textId="1D58C5AB"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8A4A2E">
        <w:rPr>
          <w:sz w:val="24"/>
          <w:szCs w:val="24"/>
        </w:rPr>
        <w:t>N</w:t>
      </w:r>
      <w:r w:rsidRPr="00523B26">
        <w:rPr>
          <w:sz w:val="24"/>
          <w:szCs w:val="24"/>
        </w:rPr>
        <w:t>uomotojui, kitas egzempliorius įteikiamas</w:t>
      </w:r>
      <w:r w:rsidR="00571A45" w:rsidRPr="00523B26">
        <w:rPr>
          <w:sz w:val="24"/>
          <w:szCs w:val="24"/>
        </w:rPr>
        <w:t xml:space="preserve"> </w:t>
      </w:r>
      <w:r w:rsidR="00F470A1">
        <w:rPr>
          <w:sz w:val="24"/>
          <w:szCs w:val="24"/>
        </w:rPr>
        <w:t>A</w:t>
      </w:r>
      <w:r w:rsidR="00722F2B">
        <w:rPr>
          <w:sz w:val="24"/>
          <w:szCs w:val="24"/>
        </w:rPr>
        <w:t>.</w:t>
      </w:r>
      <w:r w:rsidR="00F470A1">
        <w:rPr>
          <w:sz w:val="24"/>
          <w:szCs w:val="24"/>
        </w:rPr>
        <w:t xml:space="preserve"> T</w:t>
      </w:r>
      <w:r w:rsidR="00722F2B">
        <w:rPr>
          <w:sz w:val="24"/>
          <w:szCs w:val="24"/>
        </w:rPr>
        <w:t xml:space="preserve">. </w:t>
      </w:r>
      <w:r w:rsidR="00722F2B" w:rsidRPr="00722F2B">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8509FCC"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526CCAE8"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0D539B3B" w:rsidR="00791692" w:rsidRDefault="00791692" w:rsidP="00791692">
      <w:pPr>
        <w:jc w:val="both"/>
        <w:rPr>
          <w:sz w:val="24"/>
          <w:szCs w:val="24"/>
        </w:rPr>
      </w:pPr>
      <w:r w:rsidRPr="00523B26">
        <w:rPr>
          <w:sz w:val="24"/>
          <w:szCs w:val="24"/>
        </w:rPr>
        <w:t xml:space="preserve">Nuomininkas                   ___________________                                 </w:t>
      </w:r>
      <w:r w:rsidR="00722F2B">
        <w:rPr>
          <w:sz w:val="24"/>
          <w:szCs w:val="24"/>
        </w:rPr>
        <w:t xml:space="preserve"> </w:t>
      </w:r>
      <w:r w:rsidRPr="00523B26">
        <w:rPr>
          <w:sz w:val="24"/>
          <w:szCs w:val="24"/>
        </w:rPr>
        <w:t xml:space="preserve">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F470A1">
        <w:rPr>
          <w:caps/>
          <w:sz w:val="24"/>
          <w:szCs w:val="24"/>
        </w:rPr>
        <w:t xml:space="preserve"> a</w:t>
      </w:r>
      <w:r w:rsidR="00722F2B">
        <w:rPr>
          <w:caps/>
          <w:sz w:val="24"/>
          <w:szCs w:val="24"/>
        </w:rPr>
        <w:t>.</w:t>
      </w:r>
      <w:r w:rsidR="00F470A1">
        <w:rPr>
          <w:sz w:val="24"/>
          <w:szCs w:val="24"/>
        </w:rPr>
        <w:t xml:space="preserve"> T</w:t>
      </w:r>
      <w:r w:rsidR="00722F2B">
        <w:rPr>
          <w:sz w:val="24"/>
          <w:szCs w:val="24"/>
        </w:rPr>
        <w:t xml:space="preserve">. </w:t>
      </w:r>
      <w:r w:rsidR="00722F2B" w:rsidRPr="00722F2B">
        <w:rPr>
          <w:i/>
          <w:iCs/>
          <w:sz w:val="24"/>
          <w:szCs w:val="24"/>
        </w:rPr>
        <w:t>(duomenys neskelbtini)</w:t>
      </w:r>
    </w:p>
    <w:p w14:paraId="22828F6D" w14:textId="77777777" w:rsidR="006E394A" w:rsidRPr="00F470A1" w:rsidRDefault="006E394A" w:rsidP="00791692">
      <w:pPr>
        <w:jc w:val="both"/>
        <w:rPr>
          <w:sz w:val="24"/>
          <w:szCs w:val="24"/>
        </w:rPr>
      </w:pPr>
    </w:p>
    <w:p w14:paraId="42DD2299" w14:textId="5B5CED1C"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72B2" w14:textId="77777777" w:rsidR="00E35FD8" w:rsidRPr="00523B26" w:rsidRDefault="00E35FD8">
      <w:r w:rsidRPr="00523B26">
        <w:separator/>
      </w:r>
    </w:p>
  </w:endnote>
  <w:endnote w:type="continuationSeparator" w:id="0">
    <w:p w14:paraId="14B6C578" w14:textId="77777777" w:rsidR="00E35FD8" w:rsidRPr="00523B26" w:rsidRDefault="00E35FD8">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9EEB" w14:textId="77777777" w:rsidR="00E35FD8" w:rsidRPr="00523B26" w:rsidRDefault="00E35FD8">
      <w:r w:rsidRPr="00523B26">
        <w:separator/>
      </w:r>
    </w:p>
  </w:footnote>
  <w:footnote w:type="continuationSeparator" w:id="0">
    <w:p w14:paraId="5E014259" w14:textId="77777777" w:rsidR="00E35FD8" w:rsidRPr="00523B26" w:rsidRDefault="00E35FD8">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82DD5"/>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4816"/>
    <w:rsid w:val="001E5882"/>
    <w:rsid w:val="00202742"/>
    <w:rsid w:val="002049F7"/>
    <w:rsid w:val="002064E7"/>
    <w:rsid w:val="00214C58"/>
    <w:rsid w:val="0021528F"/>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76B"/>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343B2"/>
    <w:rsid w:val="004424EA"/>
    <w:rsid w:val="004429D9"/>
    <w:rsid w:val="00453CC0"/>
    <w:rsid w:val="00467BC0"/>
    <w:rsid w:val="00472ADA"/>
    <w:rsid w:val="00480395"/>
    <w:rsid w:val="004830AE"/>
    <w:rsid w:val="004844E8"/>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3AF2"/>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A52BB"/>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394A"/>
    <w:rsid w:val="006E54EA"/>
    <w:rsid w:val="006E69C6"/>
    <w:rsid w:val="006E6DF3"/>
    <w:rsid w:val="006E75CE"/>
    <w:rsid w:val="0070035C"/>
    <w:rsid w:val="0070245F"/>
    <w:rsid w:val="00703DB1"/>
    <w:rsid w:val="0071257F"/>
    <w:rsid w:val="00713190"/>
    <w:rsid w:val="00713AC4"/>
    <w:rsid w:val="00717A21"/>
    <w:rsid w:val="00721D41"/>
    <w:rsid w:val="00722F2B"/>
    <w:rsid w:val="00723DFD"/>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E2FF2"/>
    <w:rsid w:val="007E7C9D"/>
    <w:rsid w:val="007F0F25"/>
    <w:rsid w:val="007F263E"/>
    <w:rsid w:val="007F56B6"/>
    <w:rsid w:val="008035E1"/>
    <w:rsid w:val="00806370"/>
    <w:rsid w:val="00807D24"/>
    <w:rsid w:val="00810A6B"/>
    <w:rsid w:val="00810C44"/>
    <w:rsid w:val="0082005A"/>
    <w:rsid w:val="00822114"/>
    <w:rsid w:val="008310BE"/>
    <w:rsid w:val="00834B4B"/>
    <w:rsid w:val="00834DE9"/>
    <w:rsid w:val="00835079"/>
    <w:rsid w:val="00836A44"/>
    <w:rsid w:val="00836E29"/>
    <w:rsid w:val="00836E8C"/>
    <w:rsid w:val="008433C1"/>
    <w:rsid w:val="00843E90"/>
    <w:rsid w:val="00844289"/>
    <w:rsid w:val="008531E0"/>
    <w:rsid w:val="0085370D"/>
    <w:rsid w:val="00856D98"/>
    <w:rsid w:val="00861012"/>
    <w:rsid w:val="00862B04"/>
    <w:rsid w:val="00871943"/>
    <w:rsid w:val="00874CD3"/>
    <w:rsid w:val="00881F2B"/>
    <w:rsid w:val="008844C7"/>
    <w:rsid w:val="00894211"/>
    <w:rsid w:val="008949A3"/>
    <w:rsid w:val="008A0270"/>
    <w:rsid w:val="008A4A2E"/>
    <w:rsid w:val="008B2897"/>
    <w:rsid w:val="008B3A57"/>
    <w:rsid w:val="008B4F41"/>
    <w:rsid w:val="008C004C"/>
    <w:rsid w:val="008C3C7A"/>
    <w:rsid w:val="008C40A1"/>
    <w:rsid w:val="008D2C9E"/>
    <w:rsid w:val="008E05CA"/>
    <w:rsid w:val="008F14CD"/>
    <w:rsid w:val="00900A01"/>
    <w:rsid w:val="00906D4A"/>
    <w:rsid w:val="0092112D"/>
    <w:rsid w:val="00931483"/>
    <w:rsid w:val="009341ED"/>
    <w:rsid w:val="00934516"/>
    <w:rsid w:val="00941AE0"/>
    <w:rsid w:val="00945153"/>
    <w:rsid w:val="00947876"/>
    <w:rsid w:val="00947DF3"/>
    <w:rsid w:val="009553C1"/>
    <w:rsid w:val="009631F9"/>
    <w:rsid w:val="0097073E"/>
    <w:rsid w:val="00975653"/>
    <w:rsid w:val="009809ED"/>
    <w:rsid w:val="0098293D"/>
    <w:rsid w:val="00984539"/>
    <w:rsid w:val="00984FA5"/>
    <w:rsid w:val="00987E84"/>
    <w:rsid w:val="009A5336"/>
    <w:rsid w:val="009A5F5D"/>
    <w:rsid w:val="009B1EE3"/>
    <w:rsid w:val="009B7F96"/>
    <w:rsid w:val="009C0322"/>
    <w:rsid w:val="009C0571"/>
    <w:rsid w:val="009C299A"/>
    <w:rsid w:val="009C4753"/>
    <w:rsid w:val="009C6B62"/>
    <w:rsid w:val="009D1111"/>
    <w:rsid w:val="009D11CC"/>
    <w:rsid w:val="009E68CE"/>
    <w:rsid w:val="009F08EE"/>
    <w:rsid w:val="00A130CC"/>
    <w:rsid w:val="00A15F25"/>
    <w:rsid w:val="00A1649B"/>
    <w:rsid w:val="00A16BAB"/>
    <w:rsid w:val="00A20082"/>
    <w:rsid w:val="00A21BA8"/>
    <w:rsid w:val="00A23C3E"/>
    <w:rsid w:val="00A2550C"/>
    <w:rsid w:val="00A3225F"/>
    <w:rsid w:val="00A437B8"/>
    <w:rsid w:val="00A472BF"/>
    <w:rsid w:val="00A55E1E"/>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D3D28"/>
    <w:rsid w:val="00AE2F23"/>
    <w:rsid w:val="00AE5363"/>
    <w:rsid w:val="00AF08CC"/>
    <w:rsid w:val="00B017E2"/>
    <w:rsid w:val="00B1642B"/>
    <w:rsid w:val="00B21541"/>
    <w:rsid w:val="00B21DFB"/>
    <w:rsid w:val="00B2203B"/>
    <w:rsid w:val="00B229BE"/>
    <w:rsid w:val="00B23E01"/>
    <w:rsid w:val="00B251C2"/>
    <w:rsid w:val="00B26ACF"/>
    <w:rsid w:val="00B26FBC"/>
    <w:rsid w:val="00B43686"/>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02DD"/>
    <w:rsid w:val="00BC72DC"/>
    <w:rsid w:val="00BD1779"/>
    <w:rsid w:val="00BE1979"/>
    <w:rsid w:val="00BE6EE6"/>
    <w:rsid w:val="00BE7291"/>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6292"/>
    <w:rsid w:val="00C73076"/>
    <w:rsid w:val="00C75ED0"/>
    <w:rsid w:val="00C85D77"/>
    <w:rsid w:val="00C86099"/>
    <w:rsid w:val="00C878AC"/>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2C82"/>
    <w:rsid w:val="00DE3223"/>
    <w:rsid w:val="00DE7BA1"/>
    <w:rsid w:val="00DF4FD4"/>
    <w:rsid w:val="00E13B44"/>
    <w:rsid w:val="00E1495D"/>
    <w:rsid w:val="00E153D9"/>
    <w:rsid w:val="00E27EE5"/>
    <w:rsid w:val="00E330A2"/>
    <w:rsid w:val="00E33AE3"/>
    <w:rsid w:val="00E35FD8"/>
    <w:rsid w:val="00E3754B"/>
    <w:rsid w:val="00E43322"/>
    <w:rsid w:val="00E47E69"/>
    <w:rsid w:val="00E54D3B"/>
    <w:rsid w:val="00E57BA6"/>
    <w:rsid w:val="00E66CC9"/>
    <w:rsid w:val="00E6710B"/>
    <w:rsid w:val="00E76C7F"/>
    <w:rsid w:val="00E76DAA"/>
    <w:rsid w:val="00E80A7B"/>
    <w:rsid w:val="00E81E7E"/>
    <w:rsid w:val="00E82E02"/>
    <w:rsid w:val="00E83577"/>
    <w:rsid w:val="00E839FC"/>
    <w:rsid w:val="00E909F1"/>
    <w:rsid w:val="00E91D5C"/>
    <w:rsid w:val="00E92576"/>
    <w:rsid w:val="00E97ED9"/>
    <w:rsid w:val="00EA2B8C"/>
    <w:rsid w:val="00EA4AF7"/>
    <w:rsid w:val="00EC0C95"/>
    <w:rsid w:val="00EC377A"/>
    <w:rsid w:val="00ED4637"/>
    <w:rsid w:val="00EE462C"/>
    <w:rsid w:val="00EE4E1C"/>
    <w:rsid w:val="00EF133D"/>
    <w:rsid w:val="00EF7ACA"/>
    <w:rsid w:val="00F07216"/>
    <w:rsid w:val="00F0739F"/>
    <w:rsid w:val="00F07F21"/>
    <w:rsid w:val="00F10A83"/>
    <w:rsid w:val="00F10D4C"/>
    <w:rsid w:val="00F12364"/>
    <w:rsid w:val="00F1341B"/>
    <w:rsid w:val="00F135E8"/>
    <w:rsid w:val="00F16B22"/>
    <w:rsid w:val="00F3162A"/>
    <w:rsid w:val="00F328B7"/>
    <w:rsid w:val="00F33549"/>
    <w:rsid w:val="00F352F6"/>
    <w:rsid w:val="00F46B84"/>
    <w:rsid w:val="00F470A1"/>
    <w:rsid w:val="00F511F1"/>
    <w:rsid w:val="00F51D61"/>
    <w:rsid w:val="00F5279B"/>
    <w:rsid w:val="00F63079"/>
    <w:rsid w:val="00F64317"/>
    <w:rsid w:val="00F7050C"/>
    <w:rsid w:val="00F779EE"/>
    <w:rsid w:val="00F77A42"/>
    <w:rsid w:val="00F82F08"/>
    <w:rsid w:val="00F84972"/>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 w:val="00FF5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7</Words>
  <Characters>247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2</cp:revision>
  <cp:lastPrinted>2025-08-08T06:24:00Z</cp:lastPrinted>
  <dcterms:created xsi:type="dcterms:W3CDTF">2025-08-12T07:39:00Z</dcterms:created>
  <dcterms:modified xsi:type="dcterms:W3CDTF">2025-08-12T07:39:00Z</dcterms:modified>
</cp:coreProperties>
</file>